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7950DC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654688">
        <w:rPr>
          <w:rFonts w:asciiTheme="minorHAnsi" w:hAnsiTheme="minorHAnsi" w:cs="Arial"/>
          <w:b/>
          <w:sz w:val="20"/>
          <w:szCs w:val="20"/>
        </w:rPr>
        <w:t>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2C6B2F8B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270BACCE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1198815C" w:rsidR="0076451F" w:rsidRPr="00654688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8190EB3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455A413" w14:textId="0D345439" w:rsidR="00654688" w:rsidRDefault="00654688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44211100-3 – Budynki modułowe i przenośne</w:t>
      </w:r>
      <w:bookmarkStart w:id="0" w:name="_GoBack"/>
      <w:bookmarkEnd w:id="0"/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6871F53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54688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54688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7642-6410-4F9E-8613-48796B9D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5-29T07:26:00Z</dcterms:created>
  <dcterms:modified xsi:type="dcterms:W3CDTF">2018-05-29T07:26:00Z</dcterms:modified>
</cp:coreProperties>
</file>